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30" w:rsidRPr="002E107F" w:rsidRDefault="002B3530" w:rsidP="002B3530">
      <w:pPr>
        <w:pStyle w:val="BodyTextIndent"/>
        <w:ind w:firstLine="0"/>
        <w:jc w:val="center"/>
        <w:rPr>
          <w:rFonts w:asciiTheme="majorHAnsi" w:hAnsiTheme="majorHAnsi" w:cstheme="majorHAnsi"/>
          <w:b/>
          <w:bCs/>
          <w:sz w:val="28"/>
          <w:lang w:val="vi-VN"/>
        </w:rPr>
      </w:pPr>
      <w:bookmarkStart w:id="0" w:name="_Ref288720733"/>
      <w:r w:rsidRPr="005D5751">
        <w:rPr>
          <w:rFonts w:asciiTheme="majorHAnsi" w:hAnsiTheme="majorHAnsi" w:cstheme="majorHAnsi"/>
          <w:sz w:val="36"/>
          <w:lang w:val="vi-VN"/>
        </w:rPr>
        <w:t>MẪU BÌA KHOÁ LUẬN CÓ IN CHỮ NHŨ VÀNG</w:t>
      </w:r>
      <w:r w:rsidRPr="005D5751">
        <w:rPr>
          <w:rFonts w:asciiTheme="majorHAnsi" w:hAnsiTheme="majorHAnsi" w:cstheme="majorHAnsi"/>
          <w:sz w:val="36"/>
          <w:lang w:val="vi-VN"/>
        </w:rPr>
        <w:br/>
        <w:t>(KHỔ A4 210mm*297mm)</w:t>
      </w:r>
      <w:bookmarkEnd w:id="0"/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9352"/>
      </w:tblGrid>
      <w:tr w:rsidR="002B3530" w:rsidRPr="004C67B3" w:rsidTr="004013E1">
        <w:trPr>
          <w:trHeight w:val="14175"/>
          <w:jc w:val="center"/>
        </w:trPr>
        <w:tc>
          <w:tcPr>
            <w:tcW w:w="9352" w:type="dxa"/>
            <w:shd w:val="clear" w:color="auto" w:fill="1923AB"/>
          </w:tcPr>
          <w:p w:rsidR="002B3530" w:rsidRPr="005D5751" w:rsidRDefault="002B3530" w:rsidP="004013E1">
            <w:pPr>
              <w:pStyle w:val="Heading1"/>
              <w:spacing w:before="60" w:after="60"/>
              <w:jc w:val="lef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2B3530" w:rsidRPr="00AF6491" w:rsidRDefault="00AF6491" w:rsidP="004013E1">
            <w:pPr>
              <w:pStyle w:val="Heading1"/>
              <w:spacing w:before="60" w:after="60"/>
              <w:rPr>
                <w:rFonts w:asciiTheme="majorHAnsi" w:hAnsiTheme="majorHAnsi" w:cstheme="majorHAnsi"/>
                <w:color w:val="FFCC00"/>
                <w:sz w:val="22"/>
                <w:szCs w:val="26"/>
              </w:rPr>
            </w:pPr>
            <w:r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 xml:space="preserve">VIETNAM  </w:t>
            </w:r>
            <w:r w:rsidR="002B3530"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>NATIONAL UNIVERSITY</w:t>
            </w:r>
            <w:r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 xml:space="preserve"> HOCHIMINH CITY </w:t>
            </w:r>
            <w:r w:rsidRPr="00AF6491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(Bold, sz 14)</w:t>
            </w:r>
          </w:p>
          <w:p w:rsidR="002B3530" w:rsidRPr="004C67B3" w:rsidRDefault="00AF6491" w:rsidP="004013E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  <w:r w:rsidRPr="00AF6491"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>UNIVERSITY OF INFORMATION TECHNOLOGY</w:t>
            </w:r>
            <w:r w:rsidR="002B3530" w:rsidRPr="00777954">
              <w:rPr>
                <w:b/>
                <w:sz w:val="28"/>
                <w:szCs w:val="28"/>
              </w:rPr>
              <w:t>(Bold, size 16)</w:t>
            </w:r>
          </w:p>
          <w:p w:rsidR="002B3530" w:rsidRPr="00777954" w:rsidRDefault="002B3530" w:rsidP="004013E1">
            <w:pPr>
              <w:tabs>
                <w:tab w:val="center" w:pos="4568"/>
                <w:tab w:val="left" w:pos="6120"/>
              </w:tabs>
              <w:jc w:val="left"/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ab/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>ADVANCED PROGRAM IN INFORMATION SYSTEMS</w:t>
            </w:r>
            <w:r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ab/>
            </w:r>
            <w:r w:rsidRPr="00777954">
              <w:rPr>
                <w:b/>
                <w:sz w:val="28"/>
                <w:szCs w:val="28"/>
              </w:rPr>
              <w:t>(Bold, size 16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AF6491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  <w:r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>&lt;FULLNAME OF ALL STUDENTS IN A SINGLE LINE&gt;</w:t>
            </w:r>
            <w:r w:rsidR="002B3530" w:rsidRPr="004C67B3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 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 w:rsidR="002B3530">
              <w:rPr>
                <w:b/>
                <w:sz w:val="28"/>
                <w:szCs w:val="28"/>
              </w:rPr>
              <w:t xml:space="preserve"> 14</w:t>
            </w:r>
            <w:r w:rsidR="002B3530" w:rsidRPr="00777954">
              <w:rPr>
                <w:b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777954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</w:pPr>
            <w:r w:rsidRPr="00777954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&lt;</w:t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THESIS’S FULL TITLE</w:t>
            </w:r>
            <w:r w:rsidRPr="00777954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&gt;</w:t>
            </w:r>
            <w:r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 xml:space="preserve"> </w:t>
            </w:r>
            <w:r w:rsidRPr="00777954">
              <w:rPr>
                <w:b/>
                <w:sz w:val="28"/>
                <w:szCs w:val="28"/>
              </w:rPr>
              <w:t>(Bold, size</w:t>
            </w:r>
            <w:r>
              <w:rPr>
                <w:b/>
                <w:sz w:val="28"/>
                <w:szCs w:val="28"/>
              </w:rPr>
              <w:t xml:space="preserve"> 18-30</w:t>
            </w:r>
            <w:r w:rsidRPr="00777954">
              <w:rPr>
                <w:b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1A1110" w:rsidP="00675DB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  <w:bookmarkStart w:id="1" w:name="_Toc201850467"/>
            <w:r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BACHELOR OF </w:t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>ENGINEERING</w:t>
            </w:r>
            <w:r w:rsid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 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8"/>
              </w:rPr>
              <w:t>IN</w:t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 </w:t>
            </w:r>
            <w:bookmarkEnd w:id="1"/>
            <w:r w:rsidR="00AF6491"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INFORMATION SYSTEMS 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 w:rsidR="002B3530">
              <w:rPr>
                <w:b/>
                <w:sz w:val="28"/>
                <w:szCs w:val="28"/>
              </w:rPr>
              <w:t xml:space="preserve"> </w:t>
            </w:r>
            <w:r w:rsidR="00AF6491">
              <w:rPr>
                <w:b/>
                <w:sz w:val="28"/>
                <w:szCs w:val="28"/>
              </w:rPr>
              <w:t>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ind w:left="1440" w:firstLine="720"/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ind w:left="1440" w:firstLine="720"/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</w:p>
          <w:p w:rsidR="002B3530" w:rsidRPr="004C67B3" w:rsidRDefault="00675DB1" w:rsidP="00675DB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HO CHI MINH CITY</w:t>
            </w:r>
            <w:r w:rsidR="002B3530" w:rsidRPr="004C67B3"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, &lt;</w:t>
            </w:r>
            <w:r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YEAR</w:t>
            </w:r>
            <w:r w:rsidR="002B3530" w:rsidRPr="004C67B3"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&gt;</w:t>
            </w:r>
            <w:r w:rsidR="002B3530"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 xml:space="preserve"> 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 w:rsidR="002B3530">
              <w:rPr>
                <w:b/>
                <w:sz w:val="28"/>
                <w:szCs w:val="28"/>
              </w:rPr>
              <w:t xml:space="preserve"> 13</w:t>
            </w:r>
            <w:r w:rsidR="002B3530" w:rsidRPr="00777954">
              <w:rPr>
                <w:b/>
                <w:sz w:val="28"/>
                <w:szCs w:val="28"/>
              </w:rPr>
              <w:t>)</w:t>
            </w:r>
          </w:p>
        </w:tc>
      </w:tr>
    </w:tbl>
    <w:p w:rsidR="002B3530" w:rsidRPr="004C67B3" w:rsidRDefault="002B3530" w:rsidP="002B3530">
      <w:pPr>
        <w:rPr>
          <w:rFonts w:asciiTheme="majorHAnsi" w:hAnsiTheme="majorHAnsi" w:cstheme="majorHAnsi"/>
          <w:sz w:val="28"/>
        </w:rPr>
        <w:sectPr w:rsidR="002B3530" w:rsidRPr="004C67B3" w:rsidSect="002E107F">
          <w:footerReference w:type="even" r:id="rId8"/>
          <w:footerReference w:type="default" r:id="rId9"/>
          <w:pgSz w:w="11907" w:h="16840" w:code="9"/>
          <w:pgMar w:top="1134" w:right="1134" w:bottom="851" w:left="1134" w:header="0" w:footer="0" w:gutter="0"/>
          <w:cols w:space="720"/>
          <w:docGrid w:linePitch="326"/>
        </w:sectPr>
      </w:pP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bookmarkStart w:id="2" w:name="_Ref288720741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TRANG PHỤ BÌA KHÓA LUẬN</w:t>
      </w:r>
      <w:bookmarkEnd w:id="2"/>
      <w:r>
        <w:rPr>
          <w:rFonts w:asciiTheme="majorHAnsi" w:hAnsiTheme="majorHAnsi" w:cstheme="majorHAnsi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B3530" w:rsidRPr="004C67B3" w:rsidTr="004013E1">
        <w:trPr>
          <w:jc w:val="center"/>
        </w:trPr>
        <w:tc>
          <w:tcPr>
            <w:tcW w:w="8856" w:type="dxa"/>
          </w:tcPr>
          <w:p w:rsidR="002B3530" w:rsidRPr="00777954" w:rsidRDefault="00675DB1" w:rsidP="004013E1">
            <w:pPr>
              <w:pStyle w:val="Heading1"/>
              <w:spacing w:before="60" w:after="60"/>
              <w:rPr>
                <w:rFonts w:asciiTheme="majorHAnsi" w:hAnsiTheme="majorHAnsi" w:cstheme="majorHAnsi"/>
                <w:sz w:val="28"/>
                <w:szCs w:val="26"/>
              </w:rPr>
            </w:pPr>
            <w:r w:rsidRPr="00675DB1">
              <w:rPr>
                <w:rFonts w:asciiTheme="majorHAnsi" w:hAnsiTheme="majorHAnsi" w:cstheme="majorHAnsi"/>
                <w:sz w:val="28"/>
                <w:szCs w:val="26"/>
              </w:rPr>
              <w:t>VIETNAM  NATIONAL UNIVERSITY HOCHIMINH CITY</w:t>
            </w:r>
            <w:r w:rsidR="002B3530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r w:rsidR="002B3530" w:rsidRPr="00777954">
              <w:rPr>
                <w:b w:val="0"/>
                <w:sz w:val="28"/>
                <w:szCs w:val="28"/>
              </w:rPr>
              <w:t>(Bold, size 14)</w:t>
            </w:r>
          </w:p>
          <w:p w:rsidR="002B3530" w:rsidRDefault="00675DB1" w:rsidP="004013E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75DB1">
              <w:rPr>
                <w:rFonts w:asciiTheme="majorHAnsi" w:hAnsiTheme="majorHAnsi" w:cstheme="majorHAnsi"/>
                <w:b/>
                <w:sz w:val="32"/>
                <w:szCs w:val="26"/>
              </w:rPr>
              <w:t xml:space="preserve">UNIVERSITY OF INFORMATION TECHNOLOGY </w:t>
            </w:r>
            <w:r w:rsidR="002B3530" w:rsidRPr="00777954">
              <w:rPr>
                <w:sz w:val="28"/>
                <w:szCs w:val="28"/>
              </w:rPr>
              <w:t>(Bold, size 16)</w:t>
            </w:r>
          </w:p>
          <w:p w:rsidR="002B3530" w:rsidRPr="00777954" w:rsidRDefault="00675DB1" w:rsidP="004013E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36"/>
                <w:szCs w:val="26"/>
              </w:rPr>
            </w:pPr>
            <w:r w:rsidRPr="00675DB1">
              <w:rPr>
                <w:b/>
                <w:sz w:val="32"/>
                <w:szCs w:val="28"/>
              </w:rPr>
              <w:t>ADVANCED PROGRAM IN INFORMATION SYSTEMS</w:t>
            </w:r>
            <w:r>
              <w:rPr>
                <w:b/>
                <w:sz w:val="32"/>
                <w:szCs w:val="28"/>
              </w:rPr>
              <w:t xml:space="preserve"> </w:t>
            </w:r>
            <w:r w:rsidR="002B3530">
              <w:rPr>
                <w:sz w:val="28"/>
                <w:szCs w:val="28"/>
              </w:rPr>
              <w:t>(Bold, size 16</w:t>
            </w:r>
            <w:r w:rsidR="002B3530" w:rsidRPr="00777954">
              <w:rPr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4C67B3">
              <w:rPr>
                <w:rFonts w:asciiTheme="majorHAnsi" w:hAnsiTheme="majorHAnsi" w:cstheme="majorHAnsi"/>
                <w:sz w:val="28"/>
              </w:rPr>
              <w:t xml:space="preserve"> 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Default="002B3530" w:rsidP="004013E1">
            <w:pPr>
              <w:pStyle w:val="Heading1"/>
              <w:rPr>
                <w:b w:val="0"/>
                <w:sz w:val="28"/>
                <w:szCs w:val="28"/>
              </w:rPr>
            </w:pPr>
            <w:r w:rsidRPr="00777954">
              <w:rPr>
                <w:rFonts w:asciiTheme="majorHAnsi" w:hAnsiTheme="majorHAnsi" w:cstheme="majorHAnsi"/>
                <w:sz w:val="28"/>
              </w:rPr>
              <w:t>&lt;</w:t>
            </w:r>
            <w:r w:rsidR="00675DB1" w:rsidRPr="00675DB1">
              <w:rPr>
                <w:rFonts w:ascii="Tahoma" w:eastAsia="MS Mincho" w:hAnsi="Tahoma" w:cs="Tahoma"/>
                <w:color w:val="0070C0"/>
                <w:spacing w:val="-2"/>
                <w:sz w:val="28"/>
                <w:szCs w:val="28"/>
                <w:lang w:eastAsia="ja-JP"/>
              </w:rPr>
              <w:t xml:space="preserve"> </w:t>
            </w:r>
            <w:r w:rsidR="00675DB1" w:rsidRPr="00675DB1">
              <w:rPr>
                <w:rFonts w:asciiTheme="majorHAnsi" w:hAnsiTheme="majorHAnsi" w:cstheme="majorHAnsi"/>
                <w:sz w:val="28"/>
              </w:rPr>
              <w:t xml:space="preserve">STUDENT1’S NAME </w:t>
            </w:r>
            <w:r w:rsidRPr="00777954">
              <w:rPr>
                <w:rFonts w:asciiTheme="majorHAnsi" w:hAnsiTheme="majorHAnsi" w:cstheme="majorHAnsi"/>
                <w:sz w:val="28"/>
              </w:rPr>
              <w:t>&gt; – &lt;</w:t>
            </w:r>
            <w:r w:rsidR="00675DB1">
              <w:rPr>
                <w:rFonts w:asciiTheme="majorHAnsi" w:hAnsiTheme="majorHAnsi" w:cstheme="majorHAnsi"/>
                <w:sz w:val="28"/>
              </w:rPr>
              <w:t>STUDENT ID</w:t>
            </w:r>
            <w:r w:rsidRPr="00777954">
              <w:rPr>
                <w:rFonts w:asciiTheme="majorHAnsi" w:hAnsiTheme="majorHAnsi" w:cstheme="majorHAnsi"/>
                <w:sz w:val="28"/>
              </w:rPr>
              <w:t xml:space="preserve">&gt; </w:t>
            </w:r>
            <w:r w:rsidRPr="00777954">
              <w:rPr>
                <w:b w:val="0"/>
                <w:sz w:val="28"/>
                <w:szCs w:val="28"/>
              </w:rPr>
              <w:t>(Bold, size 14)</w:t>
            </w:r>
          </w:p>
          <w:p w:rsidR="00675DB1" w:rsidRPr="00675DB1" w:rsidRDefault="00675DB1" w:rsidP="00675DB1">
            <w:pPr>
              <w:jc w:val="center"/>
            </w:pPr>
            <w:r w:rsidRPr="00675DB1">
              <w:rPr>
                <w:b/>
                <w:sz w:val="28"/>
              </w:rPr>
              <w:t xml:space="preserve">&lt; </w:t>
            </w:r>
            <w:r>
              <w:rPr>
                <w:b/>
                <w:sz w:val="28"/>
              </w:rPr>
              <w:t>STUDENT2</w:t>
            </w:r>
            <w:r w:rsidRPr="00675DB1">
              <w:rPr>
                <w:b/>
                <w:sz w:val="28"/>
              </w:rPr>
              <w:t>’S NAME &gt; – &lt;STUDENT ID&gt;</w:t>
            </w:r>
            <w:r w:rsidRPr="00675DB1">
              <w:rPr>
                <w:sz w:val="28"/>
              </w:rPr>
              <w:t xml:space="preserve"> (Bold, size 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777954" w:rsidRDefault="002B3530" w:rsidP="004013E1">
            <w:pPr>
              <w:pStyle w:val="Heading1"/>
              <w:rPr>
                <w:rFonts w:asciiTheme="majorHAnsi" w:hAnsiTheme="majorHAnsi" w:cstheme="majorHAnsi"/>
                <w:sz w:val="36"/>
                <w:szCs w:val="36"/>
              </w:rPr>
            </w:pPr>
            <w:r w:rsidRPr="00777954">
              <w:rPr>
                <w:rFonts w:asciiTheme="majorHAnsi" w:hAnsiTheme="majorHAnsi" w:cstheme="majorHAnsi"/>
                <w:sz w:val="36"/>
                <w:szCs w:val="36"/>
              </w:rPr>
              <w:t>&lt;</w:t>
            </w:r>
            <w:r w:rsidR="00675DB1" w:rsidRPr="00675DB1">
              <w:rPr>
                <w:rFonts w:asciiTheme="majorHAnsi" w:hAnsiTheme="majorHAnsi" w:cstheme="majorHAnsi"/>
                <w:sz w:val="36"/>
                <w:szCs w:val="36"/>
              </w:rPr>
              <w:t>THESIS’S FULL TITLE</w:t>
            </w:r>
            <w:r w:rsidRPr="00777954">
              <w:rPr>
                <w:rFonts w:asciiTheme="majorHAnsi" w:hAnsiTheme="majorHAnsi" w:cstheme="majorHAnsi"/>
                <w:sz w:val="36"/>
                <w:szCs w:val="36"/>
              </w:rPr>
              <w:t>&gt;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777954">
              <w:rPr>
                <w:b w:val="0"/>
                <w:sz w:val="28"/>
                <w:szCs w:val="28"/>
              </w:rPr>
              <w:t>(Bold, size</w:t>
            </w:r>
            <w:r>
              <w:rPr>
                <w:b w:val="0"/>
                <w:sz w:val="28"/>
                <w:szCs w:val="28"/>
              </w:rPr>
              <w:t xml:space="preserve"> 18-30</w:t>
            </w:r>
            <w:r w:rsidRPr="00777954">
              <w:rPr>
                <w:b w:val="0"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Default="001A1110" w:rsidP="004013E1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BACHELOR OF </w:t>
            </w:r>
            <w:r w:rsidR="00675DB1" w:rsidRPr="00675DB1">
              <w:rPr>
                <w:rFonts w:asciiTheme="majorHAnsi" w:hAnsiTheme="majorHAnsi" w:cstheme="majorHAnsi"/>
                <w:b/>
                <w:sz w:val="28"/>
              </w:rPr>
              <w:t xml:space="preserve">ENGINEERING IN INFORMATION SYSTEMS </w:t>
            </w:r>
            <w:r w:rsidR="002B3530"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  <w:bookmarkStart w:id="3" w:name="_GoBack"/>
            <w:bookmarkEnd w:id="3"/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  <w:p w:rsidR="002B3530" w:rsidRPr="004C67B3" w:rsidRDefault="00675DB1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675DB1">
              <w:rPr>
                <w:rFonts w:asciiTheme="majorHAnsi" w:hAnsiTheme="majorHAnsi" w:cstheme="majorHAnsi"/>
                <w:b/>
                <w:sz w:val="28"/>
              </w:rPr>
              <w:t xml:space="preserve">THESIS ADVISOR </w:t>
            </w:r>
            <w:r w:rsidR="002B3530"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  <w:p w:rsidR="002B3530" w:rsidRPr="004C67B3" w:rsidRDefault="002B3530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C67B3">
              <w:rPr>
                <w:rFonts w:asciiTheme="majorHAnsi" w:hAnsiTheme="majorHAnsi" w:cstheme="majorHAnsi"/>
                <w:b/>
                <w:sz w:val="28"/>
              </w:rPr>
              <w:t>&lt;</w:t>
            </w:r>
            <w:r w:rsidR="00675DB1" w:rsidRPr="00675DB1">
              <w:rPr>
                <w:rFonts w:ascii="Tahoma" w:eastAsia="MS Mincho" w:hAnsi="Tahoma" w:cs="Tahoma"/>
                <w:b/>
                <w:color w:val="0070C0"/>
                <w:spacing w:val="-2"/>
                <w:sz w:val="26"/>
                <w:szCs w:val="20"/>
                <w:lang w:eastAsia="ja-JP"/>
              </w:rPr>
              <w:t xml:space="preserve"> </w:t>
            </w:r>
            <w:r w:rsidR="00675DB1" w:rsidRPr="00675DB1">
              <w:rPr>
                <w:rFonts w:asciiTheme="majorHAnsi" w:hAnsiTheme="majorHAnsi" w:cstheme="majorHAnsi"/>
                <w:b/>
                <w:sz w:val="28"/>
              </w:rPr>
              <w:t>FULLNAME OF THESIS ADVISOR(S)</w:t>
            </w:r>
            <w:r w:rsidRPr="004C67B3">
              <w:rPr>
                <w:rFonts w:asciiTheme="majorHAnsi" w:hAnsiTheme="majorHAnsi" w:cstheme="majorHAnsi"/>
                <w:b/>
                <w:sz w:val="28"/>
              </w:rPr>
              <w:t>&gt;</w:t>
            </w:r>
            <w:r>
              <w:rPr>
                <w:rFonts w:asciiTheme="majorHAnsi" w:hAnsiTheme="majorHAnsi" w:cstheme="majorHAnsi"/>
                <w:b/>
                <w:sz w:val="28"/>
              </w:rPr>
              <w:t xml:space="preserve"> </w:t>
            </w:r>
            <w:r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675DB1" w:rsidRDefault="00675DB1" w:rsidP="004013E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B3530" w:rsidRPr="004C67B3" w:rsidRDefault="00675DB1" w:rsidP="004013E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O CHI MINH CITY</w:t>
            </w:r>
            <w:r w:rsidR="002B3530" w:rsidRPr="004C67B3">
              <w:rPr>
                <w:rFonts w:asciiTheme="majorHAnsi" w:hAnsiTheme="majorHAnsi" w:cstheme="majorHAnsi"/>
                <w:b/>
                <w:sz w:val="26"/>
                <w:szCs w:val="26"/>
              </w:rPr>
              <w:t>, &lt;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YEAR</w:t>
            </w:r>
            <w:r w:rsidR="002B3530" w:rsidRPr="004C67B3">
              <w:rPr>
                <w:rFonts w:asciiTheme="majorHAnsi" w:hAnsiTheme="majorHAnsi" w:cstheme="majorHAnsi"/>
                <w:b/>
                <w:sz w:val="26"/>
                <w:szCs w:val="26"/>
              </w:rPr>
              <w:t>&gt;</w:t>
            </w:r>
            <w:r w:rsidR="002B353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2B3530">
              <w:rPr>
                <w:sz w:val="28"/>
                <w:szCs w:val="28"/>
              </w:rPr>
              <w:t>(Bold, size 13</w:t>
            </w:r>
            <w:r w:rsidR="002B3530" w:rsidRPr="00777954">
              <w:rPr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2B3530" w:rsidRPr="004C67B3" w:rsidRDefault="002B3530" w:rsidP="002B3530">
      <w:pPr>
        <w:rPr>
          <w:rFonts w:asciiTheme="majorHAnsi" w:hAnsiTheme="majorHAnsi" w:cstheme="majorHAnsi"/>
        </w:rPr>
      </w:pP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r w:rsidRPr="004C67B3">
        <w:rPr>
          <w:rFonts w:asciiTheme="majorHAnsi" w:hAnsiTheme="majorHAnsi" w:cstheme="majorHAnsi"/>
        </w:rPr>
        <w:br w:type="page"/>
      </w:r>
      <w:bookmarkStart w:id="4" w:name="_Ref288720758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GÁY BÌA KHÓA LUẬN IN NHŨ</w:t>
      </w:r>
      <w:bookmarkEnd w:id="4"/>
      <w:r>
        <w:rPr>
          <w:rFonts w:asciiTheme="majorHAnsi" w:hAnsiTheme="majorHAnsi" w:cstheme="majorHAnsi"/>
        </w:rPr>
        <w:t>]</w:t>
      </w:r>
    </w:p>
    <w:tbl>
      <w:tblPr>
        <w:tblpPr w:leftFromText="180" w:rightFromText="180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ook w:val="01E0" w:firstRow="1" w:lastRow="1" w:firstColumn="1" w:lastColumn="1" w:noHBand="0" w:noVBand="0"/>
      </w:tblPr>
      <w:tblGrid>
        <w:gridCol w:w="918"/>
      </w:tblGrid>
      <w:tr w:rsidR="002B3530" w:rsidRPr="004C67B3" w:rsidTr="004013E1">
        <w:trPr>
          <w:cantSplit/>
          <w:trHeight w:val="14030"/>
        </w:trPr>
        <w:tc>
          <w:tcPr>
            <w:tcW w:w="918" w:type="dxa"/>
            <w:shd w:val="clear" w:color="auto" w:fill="1923AB"/>
            <w:textDirection w:val="tbRl"/>
            <w:vAlign w:val="center"/>
          </w:tcPr>
          <w:p w:rsidR="002B3530" w:rsidRPr="004C67B3" w:rsidRDefault="002B3530" w:rsidP="00675DB1">
            <w:pPr>
              <w:ind w:left="113" w:right="113"/>
              <w:rPr>
                <w:rFonts w:asciiTheme="majorHAnsi" w:hAnsiTheme="majorHAnsi" w:cstheme="majorHAnsi"/>
                <w:color w:val="FFCC00"/>
              </w:rPr>
            </w:pPr>
            <w:r w:rsidRPr="004C67B3">
              <w:rPr>
                <w:rFonts w:asciiTheme="majorHAnsi" w:hAnsiTheme="majorHAnsi" w:cstheme="majorHAnsi"/>
              </w:rPr>
              <w:br w:type="page"/>
            </w:r>
            <w:r w:rsidRPr="00864A96">
              <w:rPr>
                <w:rFonts w:asciiTheme="majorHAnsi" w:hAnsiTheme="majorHAnsi" w:cstheme="majorHAnsi"/>
                <w:b/>
                <w:color w:val="FFCC00"/>
              </w:rPr>
              <w:t>&lt;</w:t>
            </w:r>
            <w:r w:rsidR="00675DB1">
              <w:rPr>
                <w:rFonts w:asciiTheme="majorHAnsi" w:hAnsiTheme="majorHAnsi" w:cstheme="majorHAnsi"/>
                <w:b/>
                <w:color w:val="FFCC00"/>
              </w:rPr>
              <w:t>AEP</w:t>
            </w:r>
            <w:r w:rsidRPr="00864A96">
              <w:rPr>
                <w:rFonts w:asciiTheme="majorHAnsi" w:hAnsiTheme="majorHAnsi" w:cstheme="majorHAnsi"/>
                <w:b/>
                <w:color w:val="FFCC00"/>
              </w:rPr>
              <w:t xml:space="preserve">&gt;                                                                   </w:t>
            </w:r>
            <w:r w:rsidRPr="00864A96">
              <w:rPr>
                <w:rFonts w:asciiTheme="majorHAnsi" w:hAnsiTheme="majorHAnsi" w:cstheme="majorHAnsi"/>
                <w:b/>
                <w:sz w:val="26"/>
              </w:rPr>
              <w:t xml:space="preserve"> &lt;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6"/>
              </w:rPr>
              <w:t>THESIS TITLE</w:t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 xml:space="preserve">&gt;                                                                        </w:t>
            </w:r>
            <w:r w:rsidRPr="00864A96">
              <w:rPr>
                <w:rFonts w:asciiTheme="majorHAnsi" w:hAnsiTheme="majorHAnsi" w:cstheme="majorHAnsi"/>
                <w:b/>
                <w:sz w:val="26"/>
              </w:rPr>
              <w:tab/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>&lt;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6"/>
              </w:rPr>
              <w:t>YEAR</w:t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>&gt;</w:t>
            </w:r>
          </w:p>
        </w:tc>
      </w:tr>
    </w:tbl>
    <w:p w:rsidR="002B3530" w:rsidRPr="004C67B3" w:rsidRDefault="002B3530" w:rsidP="002B3530">
      <w:pPr>
        <w:pStyle w:val="BodyTextIndent"/>
        <w:ind w:firstLine="0"/>
        <w:jc w:val="center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noProof/>
          <w:sz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752725</wp:posOffset>
                </wp:positionV>
                <wp:extent cx="3543300" cy="571500"/>
                <wp:effectExtent l="923925" t="10160" r="9525" b="1018540"/>
                <wp:wrapTight wrapText="bothSides">
                  <wp:wrapPolygon edited="0">
                    <wp:start x="-116" y="-360"/>
                    <wp:lineTo x="-174" y="21240"/>
                    <wp:lineTo x="697" y="22680"/>
                    <wp:lineTo x="3135" y="22680"/>
                    <wp:lineTo x="-5458" y="58680"/>
                    <wp:lineTo x="-5168" y="58680"/>
                    <wp:lineTo x="-5110" y="58680"/>
                    <wp:lineTo x="8652" y="22680"/>
                    <wp:lineTo x="21658" y="21600"/>
                    <wp:lineTo x="21658" y="-360"/>
                    <wp:lineTo x="-116" y="-360"/>
                  </wp:wrapPolygon>
                </wp:wrapTight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wedgeRectCallout">
                          <a:avLst>
                            <a:gd name="adj1" fmla="val -74625"/>
                            <a:gd name="adj2" fmla="val 22311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530" w:rsidRDefault="002B3530" w:rsidP="002B3530">
                            <w:r>
                              <w:t>Lưu ý: Nếu tên khóa luận quá dài thì SV liên lạc với GVHD để xin tên ngắn (viết tắt 1 số từ) của khóa lu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left:0;text-align:left;margin-left:102.8pt;margin-top:216.75pt;width:27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" adj="-5319,58992" fillcolor="#ff9">
                <v:textbox>
                  <w:txbxContent>
                    <w:p w:rsidR="002B3530" w:rsidRDefault="002B3530" w:rsidP="002B3530">
                      <w:r>
                        <w:t>Lưu ý: Nếu tên khóa luận quá dài thì SV liên lạc với GVHD để xin tên ngắn (viết tắt 1 số từ) của khóa luậ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C67B3">
        <w:rPr>
          <w:rFonts w:asciiTheme="majorHAnsi" w:hAnsiTheme="majorHAnsi" w:cstheme="majorHAnsi"/>
          <w:sz w:val="28"/>
        </w:rPr>
        <w:br w:type="page"/>
      </w:r>
      <w:r w:rsidRPr="004C67B3">
        <w:rPr>
          <w:rFonts w:asciiTheme="majorHAnsi" w:hAnsiTheme="majorHAnsi" w:cstheme="majorHAnsi"/>
          <w:b/>
          <w:bCs/>
          <w:sz w:val="28"/>
        </w:rPr>
        <w:t xml:space="preserve"> </w:t>
      </w: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bookmarkStart w:id="5" w:name="_Ref288720821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BÌA CD</w:t>
      </w:r>
      <w:bookmarkEnd w:id="5"/>
      <w:r>
        <w:rPr>
          <w:rFonts w:asciiTheme="majorHAnsi" w:hAnsiTheme="majorHAnsi" w:cstheme="majorHAnsi"/>
        </w:rPr>
        <w:t>]</w:t>
      </w:r>
    </w:p>
    <w:p w:rsidR="002B3530" w:rsidRPr="004C67B3" w:rsidRDefault="002B3530" w:rsidP="002B3530">
      <w:pPr>
        <w:jc w:val="center"/>
        <w:rPr>
          <w:rFonts w:asciiTheme="majorHAnsi" w:hAnsiTheme="majorHAnsi" w:cstheme="majorHAnsi"/>
          <w:b/>
          <w:bCs/>
          <w:sz w:val="28"/>
        </w:rPr>
      </w:pPr>
    </w:p>
    <w:p w:rsidR="002B3530" w:rsidRPr="004C67B3" w:rsidRDefault="002B3530" w:rsidP="002B3530">
      <w:pPr>
        <w:jc w:val="center"/>
        <w:rPr>
          <w:rFonts w:asciiTheme="majorHAnsi" w:hAnsiTheme="majorHAnsi" w:cstheme="majorHAnsi"/>
          <w:b/>
          <w:bCs/>
          <w:sz w:val="28"/>
        </w:rPr>
      </w:pPr>
      <w:r>
        <w:rPr>
          <w:rFonts w:asciiTheme="majorHAnsi" w:hAnsiTheme="majorHAnsi" w:cstheme="majorHAnsi"/>
          <w:b/>
          <w:bCs/>
          <w:noProof/>
          <w:sz w:val="28"/>
          <w:lang w:val="vi-VN" w:eastAsia="vi-VN"/>
        </w:rPr>
        <mc:AlternateContent>
          <mc:Choice Requires="wpc">
            <w:drawing>
              <wp:inline distT="0" distB="0" distL="0" distR="0">
                <wp:extent cx="5486400" cy="45720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77"/>
                            <a:ext cx="4229100" cy="41146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15974" y="638174"/>
                            <a:ext cx="3124200" cy="336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530" w:rsidRPr="00675DB1" w:rsidRDefault="00675DB1" w:rsidP="002B35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675DB1">
                                <w:rPr>
                                  <w:sz w:val="20"/>
                                </w:rPr>
                                <w:t>UNIVERSITY OF INFORMATION TECHNOLOGY</w:t>
                              </w:r>
                            </w:p>
                            <w:p w:rsidR="002B3530" w:rsidRDefault="00675DB1" w:rsidP="002B35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VANCED PROGRAM</w:t>
                              </w:r>
                            </w:p>
                            <w:p w:rsidR="00675DB1" w:rsidRDefault="00675DB1" w:rsidP="002B353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INFORMATION SYSTEMS</w:t>
                              </w:r>
                            </w:p>
                            <w:p w:rsidR="002B3530" w:rsidRDefault="00675DB1" w:rsidP="002B3530">
                              <w:pPr>
                                <w:jc w:val="center"/>
                              </w:pPr>
                              <w:r>
                                <w:t>&lt;Year</w:t>
                              </w:r>
                              <w:r w:rsidR="002B3530">
                                <w:t>&gt;</w:t>
                              </w: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Pr="00743660" w:rsidRDefault="002B3530" w:rsidP="002B35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3660">
                                <w:rPr>
                                  <w:b/>
                                </w:rPr>
                                <w:t>&lt;</w:t>
                              </w:r>
                              <w:r w:rsidR="00573C93">
                                <w:rPr>
                                  <w:b/>
                                </w:rPr>
                                <w:t>THESIS TITLE</w:t>
                              </w:r>
                              <w:r w:rsidRPr="00743660">
                                <w:rPr>
                                  <w:b/>
                                </w:rPr>
                                <w:t>&gt;</w:t>
                              </w: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Default="002B3530" w:rsidP="002B35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73C93" w:rsidRDefault="00573C93" w:rsidP="00573C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udents:</w:t>
                              </w:r>
                            </w:p>
                            <w:p w:rsidR="00573C93" w:rsidRDefault="00573C93" w:rsidP="00573C93">
                              <w:pPr>
                                <w:jc w:val="center"/>
                              </w:pPr>
                              <w:r>
                                <w:t>Fullname of student 1– StudentID1</w:t>
                              </w:r>
                            </w:p>
                            <w:p w:rsidR="00573C93" w:rsidRDefault="00573C93" w:rsidP="00573C93">
                              <w:pPr>
                                <w:jc w:val="center"/>
                              </w:pPr>
                              <w:r>
                                <w:t>Fullname of student 2– StudentID2</w:t>
                              </w:r>
                            </w:p>
                            <w:p w:rsidR="00573C93" w:rsidRDefault="00573C93" w:rsidP="00573C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visors:</w:t>
                              </w:r>
                            </w:p>
                            <w:p w:rsidR="00573C93" w:rsidRDefault="00573C93" w:rsidP="00573C93">
                              <w:pPr>
                                <w:jc w:val="center"/>
                              </w:pPr>
                              <w:r>
                                <w:t>Fullnames of advisors</w:t>
                              </w:r>
                            </w:p>
                            <w:p w:rsidR="002B3530" w:rsidRDefault="002B3530" w:rsidP="002B3530">
                              <w:pPr>
                                <w:jc w:val="center"/>
                              </w:pPr>
                            </w:p>
                            <w:p w:rsidR="002B3530" w:rsidRPr="00D52490" w:rsidRDefault="002B3530" w:rsidP="002B35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7" editas="canvas" style="width:6in;height:5in;mso-position-horizontal-relative:char;mso-position-vertical-relative:line" coordsize="54864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45720;visibility:visible;mso-wrap-style:square">
                  <v:fill o:detectmouseclick="t"/>
                  <v:path o:connecttype="none"/>
                </v:shape>
                <v:oval id="Oval 4" o:spid="_x0000_s1029" style="position:absolute;left:8001;top:2286;width:42291;height:4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rect id="Rectangle 5" o:spid="_x0000_s1030" style="position:absolute;left:13159;top:6381;width:31242;height:3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v:textbox>
                    <w:txbxContent>
                      <w:p w:rsidR="002B3530" w:rsidRPr="00675DB1" w:rsidRDefault="00675DB1" w:rsidP="002B3530">
                        <w:pPr>
                          <w:jc w:val="center"/>
                          <w:rPr>
                            <w:sz w:val="20"/>
                          </w:rPr>
                        </w:pPr>
                        <w:r w:rsidRPr="00675DB1">
                          <w:rPr>
                            <w:sz w:val="20"/>
                          </w:rPr>
                          <w:t>UNIVERSITY OF INFORMATION TECHNOLOGY</w:t>
                        </w:r>
                      </w:p>
                      <w:p w:rsidR="002B3530" w:rsidRDefault="00675DB1" w:rsidP="002B353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VANCED PROGRAM</w:t>
                        </w:r>
                      </w:p>
                      <w:p w:rsidR="00675DB1" w:rsidRDefault="00675DB1" w:rsidP="002B353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INFORMATION SYSTEMS</w:t>
                        </w:r>
                      </w:p>
                      <w:p w:rsidR="002B3530" w:rsidRDefault="00675DB1" w:rsidP="002B3530">
                        <w:pPr>
                          <w:jc w:val="center"/>
                        </w:pPr>
                        <w:r>
                          <w:t>&lt;Year</w:t>
                        </w:r>
                        <w:r w:rsidR="002B3530">
                          <w:t>&gt;</w:t>
                        </w: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Pr="00743660" w:rsidRDefault="002B3530" w:rsidP="002B3530">
                        <w:pPr>
                          <w:jc w:val="center"/>
                          <w:rPr>
                            <w:b/>
                          </w:rPr>
                        </w:pPr>
                        <w:r w:rsidRPr="00743660">
                          <w:rPr>
                            <w:b/>
                          </w:rPr>
                          <w:t>&lt;</w:t>
                        </w:r>
                        <w:r w:rsidR="00573C93">
                          <w:rPr>
                            <w:b/>
                          </w:rPr>
                          <w:t>THESIS TITLE</w:t>
                        </w:r>
                        <w:r w:rsidRPr="00743660">
                          <w:rPr>
                            <w:b/>
                          </w:rPr>
                          <w:t>&gt;</w:t>
                        </w: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Default="002B3530" w:rsidP="002B35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73C93" w:rsidRDefault="00573C93" w:rsidP="00573C9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udents:</w:t>
                        </w:r>
                      </w:p>
                      <w:p w:rsidR="00573C93" w:rsidRDefault="00573C93" w:rsidP="00573C93">
                        <w:pPr>
                          <w:jc w:val="center"/>
                        </w:pPr>
                        <w:r>
                          <w:t>Fullname of student 1– StudentID1</w:t>
                        </w:r>
                      </w:p>
                      <w:p w:rsidR="00573C93" w:rsidRDefault="00573C93" w:rsidP="00573C93">
                        <w:pPr>
                          <w:jc w:val="center"/>
                        </w:pPr>
                        <w:r>
                          <w:t>Fullname of student 2– StudentID2</w:t>
                        </w:r>
                      </w:p>
                      <w:p w:rsidR="00573C93" w:rsidRDefault="00573C93" w:rsidP="00573C9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visors:</w:t>
                        </w:r>
                      </w:p>
                      <w:p w:rsidR="00573C93" w:rsidRDefault="00573C93" w:rsidP="00573C93">
                        <w:pPr>
                          <w:jc w:val="center"/>
                        </w:pPr>
                        <w:r>
                          <w:t>Fullnames of advisors</w:t>
                        </w:r>
                      </w:p>
                      <w:p w:rsidR="002B3530" w:rsidRDefault="002B3530" w:rsidP="002B3530">
                        <w:pPr>
                          <w:jc w:val="center"/>
                        </w:pPr>
                      </w:p>
                      <w:p w:rsidR="002B3530" w:rsidRPr="00D52490" w:rsidRDefault="002B3530" w:rsidP="002B3530">
                        <w:pPr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5AE9" w:rsidRDefault="00645AE9"/>
    <w:sectPr w:rsidR="0064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29" w:rsidRDefault="005D2729">
      <w:r>
        <w:separator/>
      </w:r>
    </w:p>
  </w:endnote>
  <w:endnote w:type="continuationSeparator" w:id="0">
    <w:p w:rsidR="005D2729" w:rsidRDefault="005D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197" w:rsidRPr="007B120F" w:rsidRDefault="002B3530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:rsidR="000C1197" w:rsidRPr="007B120F" w:rsidRDefault="005D27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97697"/>
      <w:docPartObj>
        <w:docPartGallery w:val="Page Numbers (Bottom of Page)"/>
        <w:docPartUnique/>
      </w:docPartObj>
    </w:sdtPr>
    <w:sdtEndPr/>
    <w:sdtContent>
      <w:p w:rsidR="000C1197" w:rsidRDefault="002B3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97" w:rsidRDefault="005D27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29" w:rsidRDefault="005D2729">
      <w:r>
        <w:separator/>
      </w:r>
    </w:p>
  </w:footnote>
  <w:footnote w:type="continuationSeparator" w:id="0">
    <w:p w:rsidR="005D2729" w:rsidRDefault="005D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30"/>
    <w:rsid w:val="00092675"/>
    <w:rsid w:val="000E1AE6"/>
    <w:rsid w:val="001A1110"/>
    <w:rsid w:val="002713FF"/>
    <w:rsid w:val="002B3530"/>
    <w:rsid w:val="002C4C76"/>
    <w:rsid w:val="00495975"/>
    <w:rsid w:val="0050039E"/>
    <w:rsid w:val="00573C93"/>
    <w:rsid w:val="00590CD8"/>
    <w:rsid w:val="005D2729"/>
    <w:rsid w:val="00645AE9"/>
    <w:rsid w:val="00675DB1"/>
    <w:rsid w:val="00A1090C"/>
    <w:rsid w:val="00AF6491"/>
    <w:rsid w:val="00BC00F3"/>
    <w:rsid w:val="00D14F55"/>
    <w:rsid w:val="00D53AAF"/>
    <w:rsid w:val="00E9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53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530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BodyTextIndent">
    <w:name w:val="Body Text Indent"/>
    <w:basedOn w:val="Normal"/>
    <w:link w:val="BodyTextIndentChar"/>
    <w:rsid w:val="002B3530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B3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3530"/>
  </w:style>
  <w:style w:type="character" w:styleId="CommentReference">
    <w:name w:val="annotation reference"/>
    <w:basedOn w:val="DefaultParagraphFont"/>
    <w:uiPriority w:val="99"/>
    <w:semiHidden/>
    <w:unhideWhenUsed/>
    <w:rsid w:val="00AF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53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530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BodyTextIndent">
    <w:name w:val="Body Text Indent"/>
    <w:basedOn w:val="Normal"/>
    <w:link w:val="BodyTextIndentChar"/>
    <w:rsid w:val="002B3530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B3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3530"/>
  </w:style>
  <w:style w:type="character" w:styleId="CommentReference">
    <w:name w:val="annotation reference"/>
    <w:basedOn w:val="DefaultParagraphFont"/>
    <w:uiPriority w:val="99"/>
    <w:semiHidden/>
    <w:unhideWhenUsed/>
    <w:rsid w:val="00AF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8314-9D50-46D9-9224-652381D9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[MẪU TRANG PHỤ BÌA KHÓA LUẬN]</vt:lpstr>
      <vt:lpstr>[MẪU GÁY BÌA KHÓA LUẬN IN NHŨ]</vt:lpstr>
      <vt:lpstr>[MẪU BÌA CD]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dcterms:created xsi:type="dcterms:W3CDTF">2013-09-04T09:00:00Z</dcterms:created>
  <dcterms:modified xsi:type="dcterms:W3CDTF">2013-09-09T06:52:00Z</dcterms:modified>
</cp:coreProperties>
</file>